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CRD-</w:t>
      </w:r>
      <w:r w:rsidR="00A175BD">
        <w:rPr>
          <w:bCs/>
          <w:szCs w:val="24"/>
          <w:lang w:eastAsia="sk-SK"/>
        </w:rPr>
        <w:t>364</w:t>
      </w:r>
      <w:r w:rsidR="00A16CA2" w:rsidRPr="00582B35">
        <w:rPr>
          <w:bCs/>
          <w:szCs w:val="24"/>
          <w:lang w:eastAsia="sk-SK"/>
        </w:rPr>
        <w:t>/20</w:t>
      </w:r>
      <w:r w:rsidR="00D51B14">
        <w:rPr>
          <w:bCs/>
          <w:szCs w:val="24"/>
          <w:lang w:eastAsia="sk-SK"/>
        </w:rPr>
        <w:t>21</w:t>
      </w: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019D9" w:rsidRDefault="002019D9" w:rsidP="007021AD">
      <w:pPr>
        <w:spacing w:line="360" w:lineRule="auto"/>
        <w:jc w:val="center"/>
        <w:rPr>
          <w:b/>
          <w:spacing w:val="60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BD79CB" w:rsidRPr="00D94EB6" w:rsidRDefault="00BD79CB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D51B14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4</w:t>
      </w:r>
      <w:r w:rsidR="00B11842">
        <w:rPr>
          <w:b/>
          <w:spacing w:val="60"/>
          <w:sz w:val="32"/>
          <w:szCs w:val="32"/>
        </w:rPr>
        <w:t>59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B11842" w:rsidRDefault="00BA2857" w:rsidP="00D51B14">
      <w:pPr>
        <w:spacing w:line="360" w:lineRule="auto"/>
        <w:jc w:val="both"/>
        <w:rPr>
          <w:b/>
        </w:rPr>
      </w:pPr>
      <w:r w:rsidRPr="00945A5F">
        <w:rPr>
          <w:rFonts w:cs="Arial"/>
          <w:b/>
          <w:noProof/>
        </w:rPr>
        <w:t xml:space="preserve">Ústavnoprávneho výboru Národnej rady Slovenskej republiky </w:t>
      </w:r>
      <w:r w:rsidR="00191EE8" w:rsidRPr="00945A5F">
        <w:rPr>
          <w:b/>
        </w:rPr>
        <w:t>o</w:t>
      </w:r>
      <w:r w:rsidR="003520B3" w:rsidRPr="00945A5F">
        <w:rPr>
          <w:b/>
        </w:rPr>
        <w:t> </w:t>
      </w:r>
      <w:r w:rsidR="00191EE8"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r w:rsidR="00B11842">
        <w:rPr>
          <w:b/>
        </w:rPr>
        <w:t>n</w:t>
      </w:r>
      <w:r w:rsidR="00B11842" w:rsidRPr="00B11842">
        <w:rPr>
          <w:b/>
        </w:rPr>
        <w:t>ávrh</w:t>
      </w:r>
      <w:r w:rsidR="00B11842">
        <w:rPr>
          <w:b/>
        </w:rPr>
        <w:t>u</w:t>
      </w:r>
      <w:r w:rsidR="00B11842" w:rsidRPr="00B11842">
        <w:rPr>
          <w:b/>
        </w:rPr>
        <w:t xml:space="preserve"> skupiny poslancov Národnej rady Slovenskej republiky na vydanie zákona, ktorým sa mení a dopĺňa zákon Národnej rady Slovenskej republiky č. 350/1996 Z. z. o rokovacom poriadku Národnej rady Slovenskej republiky v znení neskorších predpisov</w:t>
      </w:r>
      <w:r w:rsidR="00945A5F" w:rsidRPr="00945A5F">
        <w:rPr>
          <w:b/>
          <w:lang w:val="en-US"/>
        </w:rPr>
        <w:t xml:space="preserve"> (</w:t>
      </w:r>
      <w:proofErr w:type="spellStart"/>
      <w:r w:rsidR="00945A5F" w:rsidRPr="00945A5F">
        <w:rPr>
          <w:b/>
          <w:lang w:val="en-US"/>
        </w:rPr>
        <w:t>tlač</w:t>
      </w:r>
      <w:proofErr w:type="spellEnd"/>
      <w:r w:rsidR="00945A5F" w:rsidRPr="00945A5F">
        <w:rPr>
          <w:b/>
          <w:lang w:val="en-US"/>
        </w:rPr>
        <w:t xml:space="preserve"> </w:t>
      </w:r>
      <w:r w:rsidR="00D51B14">
        <w:rPr>
          <w:b/>
          <w:lang w:val="en-US"/>
        </w:rPr>
        <w:t>4</w:t>
      </w:r>
      <w:r w:rsidR="00B11842">
        <w:rPr>
          <w:b/>
          <w:lang w:val="en-US"/>
        </w:rPr>
        <w:t>59</w:t>
      </w:r>
      <w:r w:rsidR="00D62CC0">
        <w:rPr>
          <w:b/>
          <w:lang w:val="en-US"/>
        </w:rPr>
        <w:t xml:space="preserve">) </w:t>
      </w:r>
      <w:r w:rsidR="00945A5F" w:rsidRPr="00945A5F">
        <w:rPr>
          <w:b/>
          <w:lang w:val="en-US"/>
        </w:rPr>
        <w:t xml:space="preserve">v </w:t>
      </w:r>
      <w:r w:rsidR="00D62CC0">
        <w:rPr>
          <w:b/>
          <w:lang w:val="en-US"/>
        </w:rPr>
        <w:t> 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019D9" w:rsidRDefault="002019D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D51B14" w:rsidRDefault="007021AD" w:rsidP="00B37C6F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A56F87">
        <w:rPr>
          <w:bCs/>
        </w:rPr>
        <w:t xml:space="preserve">podáva Národnej rade Slovenskej republiky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743C80">
        <w:t>o prerokovaní n</w:t>
      </w:r>
      <w:r w:rsidR="00743C80" w:rsidRPr="00743C80">
        <w:t>ávrh</w:t>
      </w:r>
      <w:r w:rsidR="00743C80">
        <w:t>u</w:t>
      </w:r>
      <w:r w:rsidR="00743C80" w:rsidRPr="00743C80">
        <w:t xml:space="preserve"> skupiny </w:t>
      </w:r>
      <w:r w:rsidR="00B11842" w:rsidRPr="00B11842">
        <w:t>poslancov Národnej rady Slovenskej republiky na vydanie zákona, ktorým sa mení a dopĺňa zákon Nár</w:t>
      </w:r>
      <w:r w:rsidR="002019D9">
        <w:t xml:space="preserve">odnej rady Slovenskej republiky </w:t>
      </w:r>
      <w:r w:rsidR="00B11842" w:rsidRPr="00B11842">
        <w:t>č.</w:t>
      </w:r>
      <w:r w:rsidR="002019D9">
        <w:t> </w:t>
      </w:r>
      <w:r w:rsidR="00B11842" w:rsidRPr="00B11842">
        <w:t xml:space="preserve">350/1996 Z. z. </w:t>
      </w:r>
      <w:r w:rsidR="00B11842" w:rsidRPr="00827630">
        <w:rPr>
          <w:b/>
        </w:rPr>
        <w:t>o rokovacom poriadku Národnej rady Slovenskej republiky</w:t>
      </w:r>
      <w:r w:rsidR="00B11842" w:rsidRPr="00B11842">
        <w:t xml:space="preserve"> v znení neskorších predpisov</w:t>
      </w:r>
      <w:r w:rsidR="00B11842">
        <w:t xml:space="preserve"> (tlač 4</w:t>
      </w:r>
      <w:r w:rsidR="00743C80">
        <w:t>5</w:t>
      </w:r>
      <w:r w:rsidR="00B11842">
        <w:t>9</w:t>
      </w:r>
      <w:r w:rsidR="00D51B14" w:rsidRPr="00D51B14">
        <w:t>)</w:t>
      </w:r>
      <w:r w:rsidR="00D51B14">
        <w:t>.</w:t>
      </w:r>
    </w:p>
    <w:p w:rsidR="00827630" w:rsidRDefault="00827630" w:rsidP="00B37C6F">
      <w:pPr>
        <w:spacing w:line="360" w:lineRule="auto"/>
        <w:jc w:val="both"/>
      </w:pPr>
    </w:p>
    <w:p w:rsidR="00D51B14" w:rsidRDefault="00D51B14" w:rsidP="00B37C6F">
      <w:pPr>
        <w:spacing w:line="360" w:lineRule="auto"/>
        <w:jc w:val="both"/>
        <w:rPr>
          <w:lang w:val="en-US"/>
        </w:rPr>
      </w:pPr>
    </w:p>
    <w:p w:rsidR="0068098C" w:rsidRDefault="0068098C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Pr="00D51B14" w:rsidRDefault="0040487E" w:rsidP="00B37C6F">
      <w:pPr>
        <w:spacing w:line="360" w:lineRule="auto"/>
        <w:jc w:val="both"/>
      </w:pPr>
      <w:r>
        <w:rPr>
          <w:lang w:val="en-US"/>
        </w:rPr>
        <w:tab/>
      </w:r>
      <w:r w:rsidRPr="00191EE8">
        <w:t xml:space="preserve">Národná rada Slovenskej republiky uznesením č. </w:t>
      </w:r>
      <w:r w:rsidR="005B7B0E">
        <w:t>629 zo 17. marca 2021</w:t>
      </w:r>
      <w:r w:rsidRPr="00191EE8">
        <w:t xml:space="preserve"> pridelila</w:t>
      </w:r>
      <w:r>
        <w:t xml:space="preserve"> </w:t>
      </w:r>
      <w:r w:rsidR="00B11842" w:rsidRPr="00B11842">
        <w:t>návrh skupiny poslancov Národnej rady Slovenskej republiky na vydanie zákona, ktorý</w:t>
      </w:r>
      <w:r w:rsidR="00D840FC">
        <w:t xml:space="preserve">m sa mení </w:t>
      </w:r>
      <w:r w:rsidR="00B11842" w:rsidRPr="00B11842">
        <w:t xml:space="preserve">a </w:t>
      </w:r>
      <w:r w:rsidR="00D840FC">
        <w:t> </w:t>
      </w:r>
      <w:r w:rsidR="00B11842" w:rsidRPr="00B11842">
        <w:t>dopĺňa zákon Národnej rady Slovenskej republiky č. 350/1996 Z. z. o rokovacom poriadku Národnej rady Slovenskej republiky v znení neskorších predpisov</w:t>
      </w:r>
      <w:r w:rsidR="00743C80">
        <w:t xml:space="preserve"> </w:t>
      </w:r>
      <w:r w:rsidR="00D51B14" w:rsidRPr="00D51B14">
        <w:t>(tlač 4</w:t>
      </w:r>
      <w:r w:rsidR="00B11842">
        <w:t>59</w:t>
      </w:r>
      <w:r w:rsidR="00D51B14" w:rsidRPr="00D51B14">
        <w:t>)</w:t>
      </w:r>
      <w:r w:rsidR="00D51B14">
        <w:t xml:space="preserve"> na</w:t>
      </w:r>
      <w:r w:rsidR="007021AD" w:rsidRPr="00450919">
        <w:t>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Pr="00191EE8" w:rsidRDefault="00A4115B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8E3899" w:rsidRDefault="00B11842" w:rsidP="00B11842">
      <w:pPr>
        <w:spacing w:line="360" w:lineRule="auto"/>
        <w:ind w:firstLine="708"/>
        <w:jc w:val="both"/>
        <w:rPr>
          <w:bCs/>
        </w:rPr>
      </w:pPr>
      <w:r>
        <w:rPr>
          <w:bCs/>
        </w:rPr>
        <w:t>N</w:t>
      </w:r>
      <w:r w:rsidRPr="00B11842">
        <w:rPr>
          <w:bCs/>
        </w:rPr>
        <w:t>ávrh skupiny poslancov Národnej rady Slovenskej republiky na vydanie zákona, ktorým sa mení a dopĺňa zákon Národnej rady Slovenskej</w:t>
      </w:r>
      <w:r w:rsidR="00931031">
        <w:rPr>
          <w:bCs/>
        </w:rPr>
        <w:t xml:space="preserve"> republiky č. 350/1996 Z. z. </w:t>
      </w:r>
      <w:r w:rsidRPr="00B11842">
        <w:rPr>
          <w:bCs/>
        </w:rPr>
        <w:t xml:space="preserve">o </w:t>
      </w:r>
      <w:r w:rsidR="00931031">
        <w:rPr>
          <w:bCs/>
        </w:rPr>
        <w:t> </w:t>
      </w:r>
      <w:r w:rsidRPr="00B11842">
        <w:rPr>
          <w:bCs/>
        </w:rPr>
        <w:t>rokovacom poriadku Národnej rady Slovenskej republiky v znení neskorších predpisov</w:t>
      </w:r>
      <w:r w:rsidR="00743C80">
        <w:rPr>
          <w:bCs/>
        </w:rPr>
        <w:t xml:space="preserve"> </w:t>
      </w:r>
      <w:r w:rsidR="00D51B14" w:rsidRPr="00D51B14">
        <w:rPr>
          <w:bCs/>
        </w:rPr>
        <w:t>(tlač 4</w:t>
      </w:r>
      <w:r>
        <w:rPr>
          <w:bCs/>
        </w:rPr>
        <w:t>59</w:t>
      </w:r>
      <w:r w:rsidR="00D51B14" w:rsidRPr="00D51B14">
        <w:rPr>
          <w:bCs/>
        </w:rPr>
        <w:t>)</w:t>
      </w:r>
      <w:r w:rsidR="00D51B14">
        <w:rPr>
          <w:bCs/>
        </w:rPr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8E3899">
        <w:t>Národnej rad</w:t>
      </w:r>
      <w:r w:rsidR="00AE7AF0" w:rsidRPr="008E3899">
        <w:t>e</w:t>
      </w:r>
      <w:r w:rsidR="002575F1" w:rsidRPr="008E3899">
        <w:t xml:space="preserve"> Slovenskej republiky </w:t>
      </w:r>
      <w:r w:rsidR="00B768E0" w:rsidRPr="008E3899">
        <w:t xml:space="preserve">uznesením </w:t>
      </w:r>
      <w:r w:rsidR="003E10C1" w:rsidRPr="008E3899">
        <w:t>č.</w:t>
      </w:r>
      <w:r w:rsidR="007C1BCC" w:rsidRPr="008E3899">
        <w:t xml:space="preserve"> </w:t>
      </w:r>
      <w:r w:rsidR="00EE6383" w:rsidRPr="008E3899">
        <w:t xml:space="preserve">277 </w:t>
      </w:r>
      <w:r w:rsidR="00F95609" w:rsidRPr="008E3899">
        <w:t xml:space="preserve">z </w:t>
      </w:r>
      <w:r w:rsidR="00D51B14" w:rsidRPr="008E3899">
        <w:t>2</w:t>
      </w:r>
      <w:r w:rsidR="006713CE">
        <w:t>8</w:t>
      </w:r>
      <w:r w:rsidR="00A1119E" w:rsidRPr="008E3899">
        <w:t>.</w:t>
      </w:r>
      <w:r w:rsidR="007C1BCC" w:rsidRPr="008E3899">
        <w:t xml:space="preserve"> </w:t>
      </w:r>
      <w:r w:rsidR="00D51B14" w:rsidRPr="008E3899">
        <w:t>apríla</w:t>
      </w:r>
      <w:r w:rsidR="007C1BCC" w:rsidRPr="008E3899">
        <w:t xml:space="preserve"> 202</w:t>
      </w:r>
      <w:r w:rsidR="00D51B14" w:rsidRPr="008E3899">
        <w:t>1</w:t>
      </w:r>
      <w:r w:rsidR="007C1BCC" w:rsidRPr="008E3899">
        <w:t xml:space="preserve"> </w:t>
      </w:r>
      <w:r w:rsidR="002575F1" w:rsidRPr="008E3899">
        <w:rPr>
          <w:b/>
        </w:rPr>
        <w:t>schváli</w:t>
      </w:r>
      <w:r w:rsidR="00A32E5B" w:rsidRPr="008E3899">
        <w:rPr>
          <w:b/>
        </w:rPr>
        <w:t>ť</w:t>
      </w:r>
      <w:r w:rsidR="009D2283" w:rsidRPr="008E3899">
        <w:rPr>
          <w:b/>
        </w:rPr>
        <w:t xml:space="preserve">.  </w:t>
      </w:r>
    </w:p>
    <w:p w:rsidR="005925BE" w:rsidRPr="00EE6383" w:rsidRDefault="005925BE" w:rsidP="00F13AA1">
      <w:pPr>
        <w:pStyle w:val="TxBrp9"/>
        <w:tabs>
          <w:tab w:val="num" w:pos="900"/>
        </w:tabs>
        <w:spacing w:line="360" w:lineRule="auto"/>
        <w:rPr>
          <w:bCs/>
          <w:i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Pr="007C1BCC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266255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 xml:space="preserve">Národnej rady Slovenskej republiky </w:t>
      </w:r>
      <w:r w:rsidR="00827630">
        <w:t>uvedeného v časti</w:t>
      </w:r>
      <w:r w:rsidR="007021AD" w:rsidRPr="00F13AA1">
        <w:t xml:space="preserve"> III</w:t>
      </w:r>
      <w:r w:rsidR="00827630">
        <w:t>.</w:t>
      </w:r>
      <w:r w:rsidR="007021AD" w:rsidRPr="00F13AA1">
        <w:t xml:space="preserve"> tejto správy </w:t>
      </w:r>
      <w:r w:rsidR="00946250" w:rsidRPr="00F13AA1">
        <w:t>vyplýva</w:t>
      </w:r>
      <w:r w:rsidR="00266CA3" w:rsidRPr="00F13AA1">
        <w:t>jú</w:t>
      </w:r>
      <w:r w:rsidR="00E21D44" w:rsidRPr="00F13AA1">
        <w:t xml:space="preserve"> t</w:t>
      </w:r>
      <w:r w:rsidR="00266CA3" w:rsidRPr="00F13AA1">
        <w:t>iet</w:t>
      </w:r>
      <w:r w:rsidR="00E21D44" w:rsidRPr="00F13AA1">
        <w:t>o pozmeňujúc</w:t>
      </w:r>
      <w:r w:rsidR="00266CA3" w:rsidRPr="00F13AA1">
        <w:t>e</w:t>
      </w:r>
      <w:r w:rsidR="00E21D44" w:rsidRPr="00F13AA1">
        <w:t xml:space="preserve"> a doplňujúc</w:t>
      </w:r>
      <w:r w:rsidR="00266CA3" w:rsidRPr="00F13AA1">
        <w:t>e</w:t>
      </w:r>
      <w:r w:rsidR="00E21D44" w:rsidRPr="00F13AA1">
        <w:t xml:space="preserve"> návrh</w:t>
      </w:r>
      <w:r w:rsidR="00266CA3" w:rsidRPr="00F13AA1">
        <w:t>y</w:t>
      </w:r>
      <w:r w:rsidR="00E21D44" w:rsidRPr="00F13AA1">
        <w:t>:</w:t>
      </w:r>
    </w:p>
    <w:p w:rsidR="00266255" w:rsidRPr="00F13AA1" w:rsidRDefault="00266255" w:rsidP="00266255">
      <w:pPr>
        <w:pStyle w:val="Bezriadkovania"/>
      </w:pPr>
    </w:p>
    <w:p w:rsidR="008E3899" w:rsidRPr="009D4565" w:rsidRDefault="008E3899" w:rsidP="008E3899">
      <w:pPr>
        <w:pStyle w:val="Odsekzoznamu"/>
        <w:numPr>
          <w:ilvl w:val="0"/>
          <w:numId w:val="2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4565">
        <w:rPr>
          <w:rFonts w:ascii="Times New Roman" w:hAnsi="Times New Roman"/>
          <w:sz w:val="24"/>
          <w:szCs w:val="24"/>
        </w:rPr>
        <w:t>V čl. I, 6. bode sa v § 60a ods. 1  vypúšťa slovo „jedna“.</w:t>
      </w:r>
    </w:p>
    <w:p w:rsidR="008E3899" w:rsidRPr="009D4565" w:rsidRDefault="008E3899" w:rsidP="008E3899">
      <w:pPr>
        <w:pStyle w:val="Odsekzoznamu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8E3899" w:rsidRPr="009D4565" w:rsidRDefault="008E3899" w:rsidP="008E3899">
      <w:pPr>
        <w:pStyle w:val="Odsekzoznamu"/>
        <w:spacing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9D4565">
        <w:rPr>
          <w:rFonts w:ascii="Times New Roman" w:hAnsi="Times New Roman"/>
          <w:sz w:val="24"/>
          <w:szCs w:val="24"/>
        </w:rPr>
        <w:t>Zosúladenie terminológie s úpravou v § 49 ods. 2 a § 52 ods. 5 zákona NR SR č. 350/1996 Z. z. o rokovacom poriadku Národnej rady Slovenskej republiky v znení neskorších predpisov.</w:t>
      </w:r>
    </w:p>
    <w:p w:rsidR="008E3899" w:rsidRDefault="008E3899" w:rsidP="008E3899">
      <w:pPr>
        <w:pStyle w:val="Bezriadkovania"/>
        <w:ind w:left="2832" w:firstLine="708"/>
        <w:rPr>
          <w:b/>
        </w:rPr>
      </w:pPr>
      <w:r w:rsidRPr="004C4459">
        <w:rPr>
          <w:b/>
        </w:rPr>
        <w:t>Ústavnoprávny výbor NR SR</w:t>
      </w:r>
    </w:p>
    <w:p w:rsidR="00266255" w:rsidRPr="004C4459" w:rsidRDefault="00266255" w:rsidP="008E3899">
      <w:pPr>
        <w:pStyle w:val="Bezriadkovania"/>
        <w:ind w:left="2832" w:firstLine="708"/>
        <w:rPr>
          <w:b/>
        </w:rPr>
      </w:pPr>
    </w:p>
    <w:p w:rsidR="008E3899" w:rsidRPr="004C4459" w:rsidRDefault="008E3899" w:rsidP="008E3899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 w:rsidRPr="004C4459">
        <w:rPr>
          <w:b/>
        </w:rPr>
        <w:t>Gestorský výbor odporúča schváliť.</w:t>
      </w:r>
    </w:p>
    <w:p w:rsidR="008E3899" w:rsidRPr="009D4565" w:rsidRDefault="008E3899" w:rsidP="008E3899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4565">
        <w:rPr>
          <w:rFonts w:ascii="Times New Roman" w:hAnsi="Times New Roman"/>
          <w:bCs/>
          <w:sz w:val="24"/>
          <w:szCs w:val="24"/>
        </w:rPr>
        <w:lastRenderedPageBreak/>
        <w:t xml:space="preserve">V čl. </w:t>
      </w:r>
      <w:r w:rsidRPr="009D4565">
        <w:rPr>
          <w:rFonts w:ascii="Times New Roman" w:hAnsi="Times New Roman"/>
          <w:sz w:val="24"/>
          <w:szCs w:val="24"/>
        </w:rPr>
        <w:t>I, 6. bode sa v § 60a ods. 4  za slová  „rokovanie výboru“ vkladajú slová „podľa odseku 1“.</w:t>
      </w:r>
    </w:p>
    <w:p w:rsidR="008E3899" w:rsidRPr="009D4565" w:rsidRDefault="008E3899" w:rsidP="008E3899">
      <w:pPr>
        <w:ind w:left="3544" w:hanging="3544"/>
        <w:jc w:val="both"/>
      </w:pPr>
      <w:r w:rsidRPr="009D4565">
        <w:tab/>
        <w:t xml:space="preserve">Spresnenie ustanovenia nakoľko aj počas mimoriadnej situácie a núdzového stavu môžu výbory rokovať aj štandardným spôsobom a cieľom úpravy v § 60a ods. 4 je upraviť rovnaké použitie citovaných  ustanovení len na rokovanie výboru prostredníctvom videokonferencie alebo inými prostriedkami komunikačnej technológie (prenos obrazu a zvuku), </w:t>
      </w:r>
    </w:p>
    <w:p w:rsidR="008E3899" w:rsidRPr="009D4565" w:rsidRDefault="008E3899" w:rsidP="008E3899">
      <w:pPr>
        <w:pStyle w:val="Default"/>
        <w:ind w:left="786"/>
        <w:rPr>
          <w:bCs/>
          <w:color w:val="auto"/>
        </w:rPr>
      </w:pPr>
    </w:p>
    <w:p w:rsidR="008E3899" w:rsidRDefault="008E3899" w:rsidP="008E3899">
      <w:pPr>
        <w:pStyle w:val="Bezriadkovania"/>
        <w:ind w:left="2832" w:firstLine="708"/>
        <w:rPr>
          <w:b/>
        </w:rPr>
      </w:pPr>
      <w:r w:rsidRPr="004C4459">
        <w:rPr>
          <w:b/>
        </w:rPr>
        <w:t>Ústavnoprávny výbor NR SR</w:t>
      </w:r>
    </w:p>
    <w:p w:rsidR="00266255" w:rsidRPr="004C4459" w:rsidRDefault="00266255" w:rsidP="008E3899">
      <w:pPr>
        <w:pStyle w:val="Bezriadkovania"/>
        <w:ind w:left="2832" w:firstLine="708"/>
        <w:rPr>
          <w:b/>
        </w:rPr>
      </w:pPr>
    </w:p>
    <w:p w:rsidR="008E3899" w:rsidRPr="004C4459" w:rsidRDefault="008E3899" w:rsidP="008E3899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 w:rsidRPr="004C4459">
        <w:rPr>
          <w:b/>
        </w:rPr>
        <w:t>Gestorský výbor odporúča schváliť.</w:t>
      </w:r>
    </w:p>
    <w:p w:rsidR="008E3899" w:rsidRPr="009D4565" w:rsidRDefault="008E3899" w:rsidP="008E3899">
      <w:pPr>
        <w:pStyle w:val="Default"/>
        <w:ind w:left="786"/>
        <w:rPr>
          <w:bCs/>
          <w:color w:val="auto"/>
        </w:rPr>
      </w:pPr>
    </w:p>
    <w:p w:rsidR="008E3899" w:rsidRDefault="008E3899" w:rsidP="008E3899">
      <w:pPr>
        <w:pStyle w:val="Default"/>
        <w:numPr>
          <w:ilvl w:val="0"/>
          <w:numId w:val="29"/>
        </w:numPr>
        <w:ind w:left="426" w:hanging="284"/>
        <w:rPr>
          <w:bCs/>
          <w:color w:val="auto"/>
        </w:rPr>
      </w:pPr>
      <w:r>
        <w:rPr>
          <w:bCs/>
          <w:color w:val="auto"/>
        </w:rPr>
        <w:t>Čl. I sa dopĺňa 8. bodom, ktorý znie:</w:t>
      </w:r>
    </w:p>
    <w:p w:rsidR="008E3899" w:rsidRDefault="008E3899" w:rsidP="008E3899">
      <w:pPr>
        <w:pStyle w:val="Default"/>
        <w:spacing w:line="360" w:lineRule="auto"/>
        <w:ind w:left="426" w:hanging="284"/>
        <w:rPr>
          <w:bCs/>
          <w:color w:val="auto"/>
        </w:rPr>
      </w:pPr>
      <w:r>
        <w:rPr>
          <w:bCs/>
          <w:color w:val="auto"/>
        </w:rPr>
        <w:tab/>
        <w:t>„8. Za § 150d sa vkladá § 150e, ktorý vrátane nadpisu znie:</w:t>
      </w:r>
    </w:p>
    <w:p w:rsidR="008E3899" w:rsidRDefault="008E3899" w:rsidP="008E3899">
      <w:pPr>
        <w:pStyle w:val="Default"/>
        <w:spacing w:line="360" w:lineRule="auto"/>
        <w:ind w:left="786"/>
        <w:rPr>
          <w:bCs/>
          <w:color w:val="auto"/>
        </w:rPr>
      </w:pPr>
    </w:p>
    <w:p w:rsidR="008E3899" w:rsidRDefault="008E3899" w:rsidP="008E3899">
      <w:pPr>
        <w:pStyle w:val="Default"/>
        <w:jc w:val="center"/>
        <w:rPr>
          <w:bCs/>
          <w:color w:val="auto"/>
        </w:rPr>
      </w:pPr>
    </w:p>
    <w:p w:rsidR="008E3899" w:rsidRDefault="008E3899" w:rsidP="008E3899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„§ 150e</w:t>
      </w:r>
    </w:p>
    <w:p w:rsidR="008E3899" w:rsidRDefault="008E3899" w:rsidP="008E3899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Prechodné ustanovenie k úpravám účinným od 15. júna 2021</w:t>
      </w:r>
    </w:p>
    <w:p w:rsidR="008E3899" w:rsidRDefault="008E3899" w:rsidP="008E3899">
      <w:pPr>
        <w:pStyle w:val="Default"/>
        <w:jc w:val="center"/>
        <w:rPr>
          <w:bCs/>
          <w:color w:val="auto"/>
        </w:rPr>
      </w:pPr>
    </w:p>
    <w:p w:rsidR="008E3899" w:rsidRDefault="008E3899" w:rsidP="008E389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  <w:t>Kancelária zabezpečí  postup  podľa § 51 a  60a v znení účinnom od 15. júna 2021 najneskôr do 1. septembra 2021.“.</w:t>
      </w:r>
    </w:p>
    <w:p w:rsidR="008E3899" w:rsidRDefault="008E3899" w:rsidP="008E3899">
      <w:pPr>
        <w:pStyle w:val="Default"/>
        <w:spacing w:line="360" w:lineRule="auto"/>
        <w:jc w:val="both"/>
        <w:rPr>
          <w:bCs/>
          <w:color w:val="auto"/>
        </w:rPr>
      </w:pPr>
    </w:p>
    <w:p w:rsidR="008E3899" w:rsidRDefault="008E3899" w:rsidP="008E3899">
      <w:pPr>
        <w:pStyle w:val="Default"/>
        <w:ind w:left="3540" w:firstLine="6"/>
        <w:jc w:val="both"/>
        <w:rPr>
          <w:bCs/>
          <w:color w:val="auto"/>
        </w:rPr>
      </w:pPr>
      <w:r>
        <w:rPr>
          <w:bCs/>
          <w:color w:val="auto"/>
        </w:rPr>
        <w:t xml:space="preserve">Navrhuje sa doplniť prechodné obdobie, ktoré je  potrebné, aby Kancelária NR SR mohla zabezpečiť plnenie úloh, ktoré jej vyplývajú z návrhu zákona, a to z dôvodu potreby technického (nákup technického vybavenia) a personálneho zabezpečenia (zaškolenie zamestnancov) plnenia úloh, ako aj potreby prípravy a schválenia podrobnejších pravidiel rokovania výborov NR SR. </w:t>
      </w:r>
    </w:p>
    <w:p w:rsidR="008E3899" w:rsidRDefault="008E3899" w:rsidP="008E3899">
      <w:pPr>
        <w:pStyle w:val="Default"/>
        <w:ind w:left="3540" w:firstLine="6"/>
        <w:jc w:val="both"/>
        <w:rPr>
          <w:bCs/>
          <w:color w:val="auto"/>
        </w:rPr>
      </w:pPr>
    </w:p>
    <w:p w:rsidR="008E3899" w:rsidRDefault="008E3899" w:rsidP="008E3899">
      <w:pPr>
        <w:pStyle w:val="Bezriadkovania"/>
        <w:ind w:left="2832" w:firstLine="708"/>
        <w:rPr>
          <w:b/>
        </w:rPr>
      </w:pPr>
      <w:r w:rsidRPr="004C4459">
        <w:rPr>
          <w:b/>
        </w:rPr>
        <w:t>Ústavnoprávny výbor NR SR</w:t>
      </w:r>
    </w:p>
    <w:p w:rsidR="00266255" w:rsidRPr="004C4459" w:rsidRDefault="00266255" w:rsidP="008E3899">
      <w:pPr>
        <w:pStyle w:val="Bezriadkovania"/>
        <w:ind w:left="2832" w:firstLine="708"/>
        <w:rPr>
          <w:b/>
        </w:rPr>
      </w:pPr>
    </w:p>
    <w:p w:rsidR="008E3899" w:rsidRPr="004C4459" w:rsidRDefault="008E3899" w:rsidP="008E3899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 w:rsidRPr="004C4459">
        <w:rPr>
          <w:b/>
        </w:rPr>
        <w:t>Gestorský výbor odporúča schváliť.</w:t>
      </w:r>
    </w:p>
    <w:p w:rsidR="008E3899" w:rsidRDefault="008E3899" w:rsidP="008E3899">
      <w:pPr>
        <w:pStyle w:val="Default"/>
        <w:ind w:left="3540" w:firstLine="6"/>
        <w:jc w:val="both"/>
        <w:rPr>
          <w:bCs/>
          <w:color w:val="auto"/>
        </w:rPr>
      </w:pPr>
    </w:p>
    <w:p w:rsidR="008E3899" w:rsidRDefault="008E3899" w:rsidP="008E3899">
      <w:pPr>
        <w:pStyle w:val="Default"/>
        <w:ind w:left="3540" w:firstLine="6"/>
        <w:rPr>
          <w:bCs/>
          <w:color w:val="auto"/>
        </w:rPr>
      </w:pPr>
    </w:p>
    <w:p w:rsidR="008E3899" w:rsidRPr="009D4565" w:rsidRDefault="008E3899" w:rsidP="008E3899">
      <w:pPr>
        <w:pStyle w:val="Default"/>
        <w:numPr>
          <w:ilvl w:val="0"/>
          <w:numId w:val="29"/>
        </w:numPr>
        <w:ind w:left="284" w:hanging="284"/>
        <w:rPr>
          <w:bCs/>
          <w:color w:val="auto"/>
        </w:rPr>
      </w:pPr>
      <w:r w:rsidRPr="009D4565">
        <w:rPr>
          <w:bCs/>
          <w:color w:val="auto"/>
        </w:rPr>
        <w:t>V čl. II sa slová „1. júna“ nahrádzajú slovami „15. júna“.</w:t>
      </w:r>
    </w:p>
    <w:p w:rsidR="008E3899" w:rsidRPr="009D4565" w:rsidRDefault="008E3899" w:rsidP="008E3899">
      <w:pPr>
        <w:pStyle w:val="Default"/>
        <w:ind w:left="786"/>
        <w:rPr>
          <w:bCs/>
          <w:color w:val="auto"/>
        </w:rPr>
      </w:pPr>
    </w:p>
    <w:p w:rsidR="008E3899" w:rsidRDefault="008E3899" w:rsidP="008E3899">
      <w:pPr>
        <w:pStyle w:val="Default"/>
        <w:ind w:left="3540"/>
        <w:jc w:val="both"/>
        <w:rPr>
          <w:color w:val="auto"/>
        </w:rPr>
      </w:pPr>
      <w:r w:rsidRPr="009D4565">
        <w:rPr>
          <w:color w:val="auto"/>
        </w:rPr>
        <w:t>Zmena účinnosti sa navrhuje z dôvodu trvania legislatívneho procesu. Z tohto dôvodu je potrebné zmeniť účinnosť zákona tak</w:t>
      </w:r>
      <w:r>
        <w:rPr>
          <w:color w:val="auto"/>
        </w:rPr>
        <w:t xml:space="preserve">, aby boli  dodržané požiadavky </w:t>
      </w:r>
      <w:r w:rsidRPr="009D4565">
        <w:rPr>
          <w:color w:val="auto"/>
        </w:rPr>
        <w:t xml:space="preserve">a </w:t>
      </w:r>
      <w:r>
        <w:rPr>
          <w:color w:val="auto"/>
        </w:rPr>
        <w:t> </w:t>
      </w:r>
      <w:r w:rsidRPr="009D4565">
        <w:rPr>
          <w:color w:val="auto"/>
        </w:rPr>
        <w:t>lehoty stanovené Ústavou Slovenskej republiky [čl. 87 ods. 2 až 4 a čl. 102 ods. 1 písm. o)].</w:t>
      </w:r>
    </w:p>
    <w:p w:rsidR="008E3899" w:rsidRPr="009D4565" w:rsidRDefault="008E3899" w:rsidP="008E3899">
      <w:pPr>
        <w:pStyle w:val="Default"/>
        <w:ind w:left="3540"/>
        <w:jc w:val="both"/>
        <w:rPr>
          <w:bCs/>
          <w:color w:val="auto"/>
        </w:rPr>
      </w:pPr>
    </w:p>
    <w:p w:rsidR="008E3899" w:rsidRDefault="008E3899" w:rsidP="008E3899">
      <w:pPr>
        <w:pStyle w:val="Bezriadkovania"/>
        <w:ind w:left="2832" w:firstLine="708"/>
        <w:rPr>
          <w:b/>
        </w:rPr>
      </w:pPr>
      <w:r w:rsidRPr="004C4459">
        <w:rPr>
          <w:b/>
        </w:rPr>
        <w:t>Ústavnoprávny výbor NR SR</w:t>
      </w:r>
    </w:p>
    <w:p w:rsidR="00266255" w:rsidRPr="004C4459" w:rsidRDefault="00266255" w:rsidP="008E3899">
      <w:pPr>
        <w:pStyle w:val="Bezriadkovania"/>
        <w:ind w:left="2832" w:firstLine="708"/>
        <w:rPr>
          <w:b/>
        </w:rPr>
      </w:pPr>
    </w:p>
    <w:p w:rsidR="002C610C" w:rsidRPr="00266255" w:rsidRDefault="008E3899" w:rsidP="00266255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 w:rsidRPr="004C4459">
        <w:rPr>
          <w:b/>
        </w:rPr>
        <w:t>Gestorský výbor odporúča schváliť.</w:t>
      </w:r>
    </w:p>
    <w:p w:rsidR="004A036C" w:rsidRPr="005925BE" w:rsidRDefault="004A036C" w:rsidP="004A036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EE0C8D">
        <w:rPr>
          <w:i/>
        </w:rPr>
        <w:lastRenderedPageBreak/>
        <w:tab/>
      </w:r>
      <w:r w:rsidRPr="005925BE">
        <w:t xml:space="preserve">Gestorský výbor </w:t>
      </w:r>
      <w:r w:rsidRPr="005925BE">
        <w:rPr>
          <w:b/>
          <w:bCs/>
        </w:rPr>
        <w:t xml:space="preserve">odporúča </w:t>
      </w:r>
      <w:r w:rsidRPr="005925BE">
        <w:rPr>
          <w:b/>
        </w:rPr>
        <w:t xml:space="preserve">hlasovať spoločne </w:t>
      </w:r>
      <w:r w:rsidRPr="005925BE">
        <w:t>o</w:t>
      </w:r>
      <w:r w:rsidR="006F010E" w:rsidRPr="005925BE">
        <w:t xml:space="preserve"> všetkých </w:t>
      </w:r>
      <w:r w:rsidRPr="005925BE">
        <w:t xml:space="preserve">uvedených pozmeňujúcich a doplňujúcich návrhoch </w:t>
      </w:r>
      <w:r w:rsidRPr="005925BE">
        <w:rPr>
          <w:b/>
        </w:rPr>
        <w:t>(</w:t>
      </w:r>
      <w:r w:rsidRPr="005925BE">
        <w:rPr>
          <w:b/>
          <w:bCs/>
        </w:rPr>
        <w:t xml:space="preserve">body </w:t>
      </w:r>
      <w:r w:rsidR="008E3899">
        <w:rPr>
          <w:b/>
          <w:bCs/>
        </w:rPr>
        <w:t>1 až 4</w:t>
      </w:r>
      <w:r w:rsidR="00191EE8" w:rsidRPr="005925BE">
        <w:rPr>
          <w:b/>
          <w:bCs/>
        </w:rPr>
        <w:t>)</w:t>
      </w:r>
      <w:r w:rsidR="00266255">
        <w:rPr>
          <w:b/>
          <w:bCs/>
        </w:rPr>
        <w:t>,</w:t>
      </w:r>
      <w:r w:rsidRPr="005925BE">
        <w:t xml:space="preserve"> s odporúčaním </w:t>
      </w:r>
      <w:r w:rsidRPr="005925BE">
        <w:rPr>
          <w:b/>
        </w:rPr>
        <w:t>schváliť.</w:t>
      </w:r>
    </w:p>
    <w:p w:rsidR="00B11842" w:rsidRDefault="00B11842" w:rsidP="00D51B1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8E3899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743C80" w:rsidRPr="00743C80">
        <w:t xml:space="preserve"> </w:t>
      </w:r>
      <w:r w:rsidR="000E4234">
        <w:t>návrh</w:t>
      </w:r>
      <w:r w:rsidR="00B11842" w:rsidRPr="00B11842">
        <w:t xml:space="preserve"> skupiny poslancov Národnej rady Slovenskej republiky na vydanie zákona, ktorým sa mení a dopĺňa zákon Národnej rady Slovenskej republiky č. 350/1996 Z. z. o rokovacom poriadku Národnej rady Slovenskej republiky v znení neskorších predpisov</w:t>
      </w:r>
      <w:r w:rsidR="00743C80">
        <w:rPr>
          <w:bCs/>
        </w:rPr>
        <w:t xml:space="preserve"> </w:t>
      </w:r>
      <w:r w:rsidR="00D51B14" w:rsidRPr="00D51B14">
        <w:rPr>
          <w:bCs/>
        </w:rPr>
        <w:t>(tlač 4</w:t>
      </w:r>
      <w:r w:rsidR="00B11842">
        <w:rPr>
          <w:bCs/>
        </w:rPr>
        <w:t>59</w:t>
      </w:r>
      <w:r w:rsidR="00D51B14" w:rsidRPr="00D51B14">
        <w:rPr>
          <w:bCs/>
        </w:rPr>
        <w:t>)</w:t>
      </w:r>
      <w:r w:rsidR="00D51B14">
        <w:rPr>
          <w:bCs/>
        </w:rPr>
        <w:t xml:space="preserve"> </w:t>
      </w:r>
      <w:hyperlink r:id="rId8" w:history="1"/>
      <w:r w:rsidR="00B50E37" w:rsidRPr="007C1BCC">
        <w:rPr>
          <w:b/>
        </w:rPr>
        <w:t>schváliť</w:t>
      </w:r>
      <w:r w:rsidR="000E4234">
        <w:rPr>
          <w:b/>
        </w:rPr>
        <w:t xml:space="preserve"> ako celok, </w:t>
      </w:r>
      <w:r w:rsidR="00B50E37" w:rsidRPr="008E3899">
        <w:rPr>
          <w:bCs/>
        </w:rPr>
        <w:t xml:space="preserve">v znení pozmeňujúcich a doplňujúcich návrhov uvedených </w:t>
      </w:r>
      <w:r w:rsidR="004B0172">
        <w:rPr>
          <w:bCs/>
        </w:rPr>
        <w:t>v časti IV.</w:t>
      </w:r>
      <w:r w:rsidR="00B50E37" w:rsidRPr="008E3899">
        <w:rPr>
          <w:bCs/>
        </w:rPr>
        <w:t xml:space="preserve"> </w:t>
      </w:r>
      <w:r w:rsidR="004B0172">
        <w:rPr>
          <w:bCs/>
        </w:rPr>
        <w:t xml:space="preserve">tejto </w:t>
      </w:r>
      <w:r w:rsidR="00B50E37" w:rsidRPr="008E3899">
        <w:rPr>
          <w:bCs/>
        </w:rPr>
        <w:t>správ</w:t>
      </w:r>
      <w:r w:rsidR="004B0172">
        <w:rPr>
          <w:bCs/>
        </w:rPr>
        <w:t>y</w:t>
      </w:r>
      <w:r w:rsidR="00B45D1D" w:rsidRPr="008E3899">
        <w:rPr>
          <w:bCs/>
        </w:rPr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F15450" w:rsidRDefault="00AC7E1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743C80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="007021AD"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="007021AD"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="007021AD" w:rsidRPr="007C1BCC">
        <w:rPr>
          <w:sz w:val="24"/>
        </w:rPr>
        <w:t>Národnej</w:t>
      </w:r>
      <w:proofErr w:type="spellEnd"/>
      <w:r w:rsidR="007021AD" w:rsidRPr="007C1BCC">
        <w:rPr>
          <w:sz w:val="24"/>
        </w:rPr>
        <w:t xml:space="preserve"> rady </w:t>
      </w:r>
      <w:proofErr w:type="spellStart"/>
      <w:r w:rsidR="007021AD"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="007021AD" w:rsidRPr="007C1BCC">
        <w:rPr>
          <w:sz w:val="24"/>
        </w:rPr>
        <w:t>republiky</w:t>
      </w:r>
      <w:proofErr w:type="spellEnd"/>
      <w:r w:rsidR="007021AD"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43C80">
        <w:rPr>
          <w:sz w:val="24"/>
        </w:rPr>
        <w:t xml:space="preserve"> </w:t>
      </w:r>
      <w:proofErr w:type="spellStart"/>
      <w:r w:rsidR="00743C80">
        <w:rPr>
          <w:sz w:val="24"/>
        </w:rPr>
        <w:t>n</w:t>
      </w:r>
      <w:r w:rsidR="00743C80" w:rsidRPr="00743C80">
        <w:rPr>
          <w:sz w:val="24"/>
        </w:rPr>
        <w:t>ávrh</w:t>
      </w:r>
      <w:r w:rsidR="00743C80">
        <w:rPr>
          <w:sz w:val="24"/>
        </w:rPr>
        <w:t>u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skupiny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poslancov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Národnej</w:t>
      </w:r>
      <w:proofErr w:type="spellEnd"/>
      <w:r w:rsidR="00B11842" w:rsidRPr="00B11842">
        <w:rPr>
          <w:sz w:val="24"/>
        </w:rPr>
        <w:t xml:space="preserve"> rady </w:t>
      </w:r>
      <w:proofErr w:type="spellStart"/>
      <w:r w:rsidR="00B11842" w:rsidRPr="00B11842">
        <w:rPr>
          <w:sz w:val="24"/>
        </w:rPr>
        <w:t>Slovenskej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republiky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na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vydanie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zákona</w:t>
      </w:r>
      <w:proofErr w:type="spellEnd"/>
      <w:r w:rsidR="00B11842" w:rsidRPr="00B11842">
        <w:rPr>
          <w:sz w:val="24"/>
        </w:rPr>
        <w:t xml:space="preserve">, </w:t>
      </w:r>
      <w:proofErr w:type="spellStart"/>
      <w:r w:rsidR="00B11842" w:rsidRPr="00B11842">
        <w:rPr>
          <w:sz w:val="24"/>
        </w:rPr>
        <w:t>ktorým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sa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mení</w:t>
      </w:r>
      <w:proofErr w:type="spellEnd"/>
      <w:r w:rsidR="00B11842" w:rsidRPr="00B11842">
        <w:rPr>
          <w:sz w:val="24"/>
        </w:rPr>
        <w:t xml:space="preserve"> a </w:t>
      </w:r>
      <w:proofErr w:type="spellStart"/>
      <w:r w:rsidR="00B11842" w:rsidRPr="00B11842">
        <w:rPr>
          <w:sz w:val="24"/>
        </w:rPr>
        <w:t>dopĺňa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zákon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Národnej</w:t>
      </w:r>
      <w:proofErr w:type="spellEnd"/>
      <w:r w:rsidR="00B11842" w:rsidRPr="00B11842">
        <w:rPr>
          <w:sz w:val="24"/>
        </w:rPr>
        <w:t xml:space="preserve"> rady </w:t>
      </w:r>
      <w:proofErr w:type="spellStart"/>
      <w:r w:rsidR="00B11842" w:rsidRPr="00B11842">
        <w:rPr>
          <w:sz w:val="24"/>
        </w:rPr>
        <w:t>Slovenskej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republiky</w:t>
      </w:r>
      <w:proofErr w:type="spellEnd"/>
      <w:r w:rsidR="00B11842" w:rsidRPr="00B11842">
        <w:rPr>
          <w:sz w:val="24"/>
        </w:rPr>
        <w:t xml:space="preserve"> č. 350/1996 Z. z. o </w:t>
      </w:r>
      <w:proofErr w:type="spellStart"/>
      <w:r w:rsidR="00B11842" w:rsidRPr="00B11842">
        <w:rPr>
          <w:sz w:val="24"/>
        </w:rPr>
        <w:t>rokovacom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poriadku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Národnej</w:t>
      </w:r>
      <w:proofErr w:type="spellEnd"/>
      <w:r w:rsidR="00B11842" w:rsidRPr="00B11842">
        <w:rPr>
          <w:sz w:val="24"/>
        </w:rPr>
        <w:t xml:space="preserve"> rady </w:t>
      </w:r>
      <w:proofErr w:type="spellStart"/>
      <w:r w:rsidR="00B11842" w:rsidRPr="00B11842">
        <w:rPr>
          <w:sz w:val="24"/>
        </w:rPr>
        <w:t>Slovenskej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republiky</w:t>
      </w:r>
      <w:proofErr w:type="spellEnd"/>
      <w:r w:rsidR="00B11842" w:rsidRPr="00B11842">
        <w:rPr>
          <w:sz w:val="24"/>
        </w:rPr>
        <w:t xml:space="preserve"> v </w:t>
      </w:r>
      <w:proofErr w:type="spellStart"/>
      <w:r w:rsidR="00B11842" w:rsidRPr="00B11842">
        <w:rPr>
          <w:sz w:val="24"/>
        </w:rPr>
        <w:t>znení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neskorších</w:t>
      </w:r>
      <w:proofErr w:type="spellEnd"/>
      <w:r w:rsidR="00B11842" w:rsidRPr="00B11842">
        <w:rPr>
          <w:sz w:val="24"/>
        </w:rPr>
        <w:t xml:space="preserve"> </w:t>
      </w:r>
      <w:proofErr w:type="spellStart"/>
      <w:r w:rsidR="00B11842" w:rsidRPr="00B11842">
        <w:rPr>
          <w:sz w:val="24"/>
        </w:rPr>
        <w:t>predpisov</w:t>
      </w:r>
      <w:proofErr w:type="spellEnd"/>
      <w:r w:rsidR="00743C80">
        <w:rPr>
          <w:sz w:val="24"/>
        </w:rPr>
        <w:t xml:space="preserve"> </w:t>
      </w:r>
      <w:r w:rsidR="00D51B14" w:rsidRPr="00D51B14">
        <w:rPr>
          <w:sz w:val="24"/>
        </w:rPr>
        <w:t>(</w:t>
      </w:r>
      <w:proofErr w:type="spellStart"/>
      <w:r w:rsidR="00D51B14" w:rsidRPr="00D51B14">
        <w:rPr>
          <w:sz w:val="24"/>
        </w:rPr>
        <w:t>tlač</w:t>
      </w:r>
      <w:proofErr w:type="spellEnd"/>
      <w:r w:rsidR="00D51B14" w:rsidRPr="00D51B14">
        <w:rPr>
          <w:sz w:val="24"/>
        </w:rPr>
        <w:t xml:space="preserve"> 4</w:t>
      </w:r>
      <w:r w:rsidR="00743C80">
        <w:rPr>
          <w:sz w:val="24"/>
        </w:rPr>
        <w:t>5</w:t>
      </w:r>
      <w:r w:rsidR="00B11842">
        <w:rPr>
          <w:sz w:val="24"/>
        </w:rPr>
        <w:t>9</w:t>
      </w:r>
      <w:r w:rsidR="00D51B14">
        <w:rPr>
          <w:sz w:val="24"/>
        </w:rPr>
        <w:t>a</w:t>
      </w:r>
      <w:r w:rsidR="00D51B14" w:rsidRPr="00D51B14">
        <w:rPr>
          <w:sz w:val="24"/>
        </w:rPr>
        <w:t>)</w:t>
      </w:r>
      <w:r w:rsidR="00D51B14">
        <w:rPr>
          <w:sz w:val="24"/>
        </w:rPr>
        <w:t xml:space="preserve"> </w:t>
      </w:r>
      <w:r w:rsidR="007021AD"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Národnej</w:t>
      </w:r>
      <w:proofErr w:type="spellEnd"/>
      <w:r w:rsidR="007021AD" w:rsidRPr="00E83743">
        <w:rPr>
          <w:bCs/>
          <w:sz w:val="24"/>
        </w:rPr>
        <w:t xml:space="preserve"> rady </w:t>
      </w:r>
      <w:proofErr w:type="spellStart"/>
      <w:r w:rsidR="007021AD"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F15450">
        <w:rPr>
          <w:bCs/>
          <w:sz w:val="24"/>
        </w:rPr>
        <w:t>republiky</w:t>
      </w:r>
      <w:proofErr w:type="spellEnd"/>
      <w:r w:rsidR="007C1BCC" w:rsidRPr="00F15450">
        <w:rPr>
          <w:bCs/>
          <w:sz w:val="24"/>
        </w:rPr>
        <w:t xml:space="preserve"> </w:t>
      </w:r>
      <w:r w:rsidR="00632734" w:rsidRPr="00F15450">
        <w:rPr>
          <w:bCs/>
          <w:sz w:val="24"/>
        </w:rPr>
        <w:t>č.</w:t>
      </w:r>
      <w:r w:rsidR="00D51B14" w:rsidRPr="00F15450">
        <w:rPr>
          <w:bCs/>
          <w:sz w:val="24"/>
        </w:rPr>
        <w:t xml:space="preserve"> </w:t>
      </w:r>
      <w:r w:rsidR="00F91480">
        <w:rPr>
          <w:bCs/>
          <w:sz w:val="24"/>
        </w:rPr>
        <w:t>281</w:t>
      </w:r>
      <w:r w:rsidR="00BD79CB">
        <w:rPr>
          <w:bCs/>
          <w:sz w:val="24"/>
        </w:rPr>
        <w:t xml:space="preserve"> </w:t>
      </w:r>
      <w:r w:rsidR="00516ED6" w:rsidRPr="00F15450">
        <w:rPr>
          <w:bCs/>
          <w:sz w:val="24"/>
        </w:rPr>
        <w:t xml:space="preserve">z </w:t>
      </w:r>
      <w:r w:rsidR="00BD79CB">
        <w:rPr>
          <w:bCs/>
          <w:sz w:val="24"/>
        </w:rPr>
        <w:t> </w:t>
      </w:r>
      <w:r w:rsidR="00764EC9" w:rsidRPr="00F15450">
        <w:rPr>
          <w:bCs/>
          <w:sz w:val="24"/>
        </w:rPr>
        <w:t>30</w:t>
      </w:r>
      <w:r w:rsidR="00516ED6" w:rsidRPr="00F15450">
        <w:rPr>
          <w:bCs/>
          <w:sz w:val="24"/>
        </w:rPr>
        <w:t xml:space="preserve">. </w:t>
      </w:r>
      <w:proofErr w:type="spellStart"/>
      <w:proofErr w:type="gramStart"/>
      <w:r w:rsidR="00516ED6" w:rsidRPr="00F15450">
        <w:rPr>
          <w:bCs/>
          <w:sz w:val="24"/>
        </w:rPr>
        <w:t>apríla</w:t>
      </w:r>
      <w:proofErr w:type="spellEnd"/>
      <w:proofErr w:type="gramEnd"/>
      <w:r w:rsidR="00516ED6" w:rsidRPr="00F15450">
        <w:rPr>
          <w:bCs/>
          <w:sz w:val="24"/>
        </w:rPr>
        <w:t xml:space="preserve"> 2021</w:t>
      </w:r>
      <w:r w:rsidR="00A6356E" w:rsidRPr="00F15450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B11842">
        <w:t>c</w:t>
      </w:r>
      <w:r w:rsidR="00743C80">
        <w:t>u</w:t>
      </w:r>
      <w:r w:rsidR="00490C43">
        <w:t xml:space="preserve"> </w:t>
      </w:r>
      <w:r w:rsidR="00B11842">
        <w:rPr>
          <w:b/>
        </w:rPr>
        <w:t xml:space="preserve">Dominika </w:t>
      </w:r>
      <w:proofErr w:type="spellStart"/>
      <w:r w:rsidR="00B11842">
        <w:rPr>
          <w:b/>
        </w:rPr>
        <w:t>Drdula</w:t>
      </w:r>
      <w:proofErr w:type="spellEnd"/>
      <w:r w:rsidR="001B6109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 xml:space="preserve">rokovaní </w:t>
      </w:r>
      <w:r w:rsidR="00B02913">
        <w:rPr>
          <w:bCs/>
        </w:rPr>
        <w:t xml:space="preserve">o </w:t>
      </w:r>
      <w:r w:rsidR="00054F95" w:rsidRPr="00980854">
        <w:rPr>
          <w:bCs/>
        </w:rPr>
        <w:t>návrhu zákona predkladal</w:t>
      </w:r>
      <w:r w:rsidR="00B11842">
        <w:rPr>
          <w:bCs/>
        </w:rPr>
        <w:t xml:space="preserve"> </w:t>
      </w:r>
      <w:r w:rsidR="00054F95" w:rsidRPr="00980854">
        <w:rPr>
          <w:bCs/>
        </w:rPr>
        <w:t>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Pr="003C54A8" w:rsidRDefault="00B02913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>
        <w:tab/>
      </w:r>
      <w:r w:rsidR="003D41CF" w:rsidRPr="003C54A8">
        <w:tab/>
      </w:r>
      <w:r w:rsidR="003D41CF" w:rsidRPr="003C54A8">
        <w:tab/>
      </w:r>
      <w:r w:rsidR="003D41CF" w:rsidRPr="003C54A8">
        <w:tab/>
      </w:r>
      <w:r w:rsidR="003D41CF" w:rsidRPr="003C54A8">
        <w:tab/>
      </w:r>
      <w:r w:rsidR="003D41CF" w:rsidRPr="003C54A8">
        <w:tab/>
      </w:r>
      <w:r w:rsidR="003D41CF" w:rsidRPr="003C54A8">
        <w:tab/>
      </w:r>
      <w:r w:rsidR="003D41CF" w:rsidRPr="003C54A8">
        <w:tab/>
        <w:t xml:space="preserve">             </w:t>
      </w:r>
      <w:r w:rsidR="003D41CF">
        <w:t xml:space="preserve">     Milan Vetrák </w:t>
      </w:r>
      <w:bookmarkStart w:id="0" w:name="_GoBack"/>
      <w:r w:rsidR="003D41CF">
        <w:t xml:space="preserve">v. r. </w:t>
      </w:r>
    </w:p>
    <w:bookmarkEnd w:id="0"/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8E3899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Pr="00F15450" w:rsidRDefault="003D41CF" w:rsidP="00141D2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F15450">
        <w:t xml:space="preserve">Bratislava </w:t>
      </w:r>
      <w:r w:rsidR="0082766F" w:rsidRPr="00F15450">
        <w:t>30</w:t>
      </w:r>
      <w:r w:rsidR="00516ED6" w:rsidRPr="00F15450">
        <w:t xml:space="preserve">. apríla 2021 </w:t>
      </w:r>
    </w:p>
    <w:sectPr w:rsidR="003C32C0" w:rsidRPr="00F1545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41" w:rsidRDefault="00333841" w:rsidP="00615200">
      <w:r>
        <w:separator/>
      </w:r>
    </w:p>
  </w:endnote>
  <w:endnote w:type="continuationSeparator" w:id="0">
    <w:p w:rsidR="00333841" w:rsidRDefault="00333841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BD79CB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41" w:rsidRDefault="00333841" w:rsidP="00615200">
      <w:r>
        <w:separator/>
      </w:r>
    </w:p>
  </w:footnote>
  <w:footnote w:type="continuationSeparator" w:id="0">
    <w:p w:rsidR="00333841" w:rsidRDefault="00333841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FE4A3F"/>
    <w:multiLevelType w:val="hybridMultilevel"/>
    <w:tmpl w:val="F70C4206"/>
    <w:lvl w:ilvl="0" w:tplc="E42C3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"/>
  </w:num>
  <w:num w:numId="26">
    <w:abstractNumId w:val="26"/>
  </w:num>
  <w:num w:numId="27">
    <w:abstractNumId w:val="22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05A0B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5248"/>
    <w:rsid w:val="000C77CA"/>
    <w:rsid w:val="000D08DC"/>
    <w:rsid w:val="000D1719"/>
    <w:rsid w:val="000D321B"/>
    <w:rsid w:val="000D3B9F"/>
    <w:rsid w:val="000E4234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1A05"/>
    <w:rsid w:val="0013406D"/>
    <w:rsid w:val="00141D21"/>
    <w:rsid w:val="00142331"/>
    <w:rsid w:val="001475DD"/>
    <w:rsid w:val="001552A9"/>
    <w:rsid w:val="00155804"/>
    <w:rsid w:val="00157D33"/>
    <w:rsid w:val="00160CAB"/>
    <w:rsid w:val="00162DA3"/>
    <w:rsid w:val="00165FA7"/>
    <w:rsid w:val="00173E97"/>
    <w:rsid w:val="00177EE3"/>
    <w:rsid w:val="001816A2"/>
    <w:rsid w:val="001826AC"/>
    <w:rsid w:val="0018305E"/>
    <w:rsid w:val="00184C91"/>
    <w:rsid w:val="00191EE8"/>
    <w:rsid w:val="00193CF2"/>
    <w:rsid w:val="00196A3C"/>
    <w:rsid w:val="001A1252"/>
    <w:rsid w:val="001A3105"/>
    <w:rsid w:val="001B1D40"/>
    <w:rsid w:val="001B4AF4"/>
    <w:rsid w:val="001B6109"/>
    <w:rsid w:val="001C59DC"/>
    <w:rsid w:val="001D1A97"/>
    <w:rsid w:val="001D4BA9"/>
    <w:rsid w:val="001E0AAC"/>
    <w:rsid w:val="001E1B68"/>
    <w:rsid w:val="001E4237"/>
    <w:rsid w:val="002019D9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255"/>
    <w:rsid w:val="002663C8"/>
    <w:rsid w:val="00266CA3"/>
    <w:rsid w:val="00270389"/>
    <w:rsid w:val="00271D7D"/>
    <w:rsid w:val="00271F24"/>
    <w:rsid w:val="00282828"/>
    <w:rsid w:val="0028601C"/>
    <w:rsid w:val="00294381"/>
    <w:rsid w:val="0029555F"/>
    <w:rsid w:val="002974AE"/>
    <w:rsid w:val="002A1877"/>
    <w:rsid w:val="002A1986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3841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172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16ED6"/>
    <w:rsid w:val="00520699"/>
    <w:rsid w:val="00523419"/>
    <w:rsid w:val="00525414"/>
    <w:rsid w:val="005377DC"/>
    <w:rsid w:val="00540238"/>
    <w:rsid w:val="00543FCC"/>
    <w:rsid w:val="00545C94"/>
    <w:rsid w:val="00546B4C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B0E"/>
    <w:rsid w:val="005B7F62"/>
    <w:rsid w:val="005C5593"/>
    <w:rsid w:val="005D6403"/>
    <w:rsid w:val="005D677A"/>
    <w:rsid w:val="005F5C38"/>
    <w:rsid w:val="006000CE"/>
    <w:rsid w:val="00605862"/>
    <w:rsid w:val="00612800"/>
    <w:rsid w:val="006133BB"/>
    <w:rsid w:val="00615200"/>
    <w:rsid w:val="00630FF2"/>
    <w:rsid w:val="00632734"/>
    <w:rsid w:val="006362BA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13CE"/>
    <w:rsid w:val="006714C3"/>
    <w:rsid w:val="00673903"/>
    <w:rsid w:val="00674174"/>
    <w:rsid w:val="006764B2"/>
    <w:rsid w:val="0068098C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043F0"/>
    <w:rsid w:val="00714E50"/>
    <w:rsid w:val="007201FA"/>
    <w:rsid w:val="00722698"/>
    <w:rsid w:val="00725B84"/>
    <w:rsid w:val="00726B55"/>
    <w:rsid w:val="00727B49"/>
    <w:rsid w:val="00737899"/>
    <w:rsid w:val="00742959"/>
    <w:rsid w:val="00743C80"/>
    <w:rsid w:val="00743C87"/>
    <w:rsid w:val="00750729"/>
    <w:rsid w:val="007608F0"/>
    <w:rsid w:val="00764EC9"/>
    <w:rsid w:val="00774616"/>
    <w:rsid w:val="00780C09"/>
    <w:rsid w:val="00782D6D"/>
    <w:rsid w:val="0078494E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27630"/>
    <w:rsid w:val="0082766F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3899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6CBA"/>
    <w:rsid w:val="00927A9E"/>
    <w:rsid w:val="00931031"/>
    <w:rsid w:val="009313BF"/>
    <w:rsid w:val="00941EA6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175BD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52690"/>
    <w:rsid w:val="00A56F87"/>
    <w:rsid w:val="00A61955"/>
    <w:rsid w:val="00A6356E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2913"/>
    <w:rsid w:val="00B07E37"/>
    <w:rsid w:val="00B11842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BAB"/>
    <w:rsid w:val="00B4346F"/>
    <w:rsid w:val="00B45D1D"/>
    <w:rsid w:val="00B45EFC"/>
    <w:rsid w:val="00B5064C"/>
    <w:rsid w:val="00B50E37"/>
    <w:rsid w:val="00B510E0"/>
    <w:rsid w:val="00B5252E"/>
    <w:rsid w:val="00B52DA3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BD79CB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B7037"/>
    <w:rsid w:val="00CD4C3B"/>
    <w:rsid w:val="00CE0C4C"/>
    <w:rsid w:val="00CE6522"/>
    <w:rsid w:val="00CF1809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1B14"/>
    <w:rsid w:val="00D5601F"/>
    <w:rsid w:val="00D56B5D"/>
    <w:rsid w:val="00D62CC0"/>
    <w:rsid w:val="00D66D42"/>
    <w:rsid w:val="00D709E5"/>
    <w:rsid w:val="00D732E7"/>
    <w:rsid w:val="00D76606"/>
    <w:rsid w:val="00D813AC"/>
    <w:rsid w:val="00D8172F"/>
    <w:rsid w:val="00D840FC"/>
    <w:rsid w:val="00D866ED"/>
    <w:rsid w:val="00D86842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3EBA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383"/>
    <w:rsid w:val="00EE6904"/>
    <w:rsid w:val="00EF3624"/>
    <w:rsid w:val="00EF3F92"/>
    <w:rsid w:val="00F13AA1"/>
    <w:rsid w:val="00F14454"/>
    <w:rsid w:val="00F14CDD"/>
    <w:rsid w:val="00F15450"/>
    <w:rsid w:val="00F237BF"/>
    <w:rsid w:val="00F257FE"/>
    <w:rsid w:val="00F25F10"/>
    <w:rsid w:val="00F26056"/>
    <w:rsid w:val="00F36DCE"/>
    <w:rsid w:val="00F400D2"/>
    <w:rsid w:val="00F43CF3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8672D"/>
    <w:rsid w:val="00F90061"/>
    <w:rsid w:val="00F91480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136EA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E38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389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E38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725D-E6ED-43BC-BD52-23F72254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49</cp:revision>
  <cp:lastPrinted>2021-04-29T10:55:00Z</cp:lastPrinted>
  <dcterms:created xsi:type="dcterms:W3CDTF">2020-11-25T09:56:00Z</dcterms:created>
  <dcterms:modified xsi:type="dcterms:W3CDTF">2021-04-29T10:55:00Z</dcterms:modified>
</cp:coreProperties>
</file>